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6320" w14:textId="77777777" w:rsidR="00E44A75" w:rsidRPr="006D3881" w:rsidRDefault="00806C84" w:rsidP="00806C84">
      <w:pPr>
        <w:jc w:val="center"/>
        <w:rPr>
          <w:rFonts w:cs="Times New Roman"/>
          <w:b/>
          <w:sz w:val="24"/>
          <w:szCs w:val="24"/>
        </w:rPr>
      </w:pPr>
      <w:r w:rsidRPr="006D3881">
        <w:rPr>
          <w:rFonts w:cs="Times New Roman"/>
          <w:b/>
          <w:sz w:val="24"/>
          <w:szCs w:val="24"/>
        </w:rPr>
        <w:t>Анализ конкурентных сил по М. Портеру</w:t>
      </w:r>
    </w:p>
    <w:p w14:paraId="090A8E62" w14:textId="77777777" w:rsidR="00806C84" w:rsidRPr="006D3881" w:rsidRDefault="00806C84" w:rsidP="00806C84">
      <w:pPr>
        <w:jc w:val="both"/>
        <w:rPr>
          <w:rFonts w:cs="Times New Roman"/>
          <w:sz w:val="24"/>
          <w:szCs w:val="24"/>
        </w:rPr>
      </w:pPr>
    </w:p>
    <w:p w14:paraId="7504EB36" w14:textId="77777777" w:rsidR="00C9417A" w:rsidRPr="006D3881" w:rsidRDefault="00806C84" w:rsidP="00806C84">
      <w:pPr>
        <w:jc w:val="both"/>
        <w:rPr>
          <w:rFonts w:cs="Times New Roman"/>
          <w:sz w:val="24"/>
          <w:szCs w:val="24"/>
        </w:rPr>
      </w:pPr>
      <w:r w:rsidRPr="006D3881">
        <w:rPr>
          <w:rFonts w:cs="Times New Roman"/>
          <w:sz w:val="24"/>
          <w:szCs w:val="24"/>
        </w:rPr>
        <w:tab/>
      </w:r>
      <w:r w:rsidR="00C9417A" w:rsidRPr="006D3881">
        <w:rPr>
          <w:rFonts w:cs="Times New Roman"/>
          <w:sz w:val="24"/>
          <w:szCs w:val="24"/>
        </w:rPr>
        <w:t>К</w:t>
      </w:r>
      <w:r w:rsidRPr="006D3881">
        <w:rPr>
          <w:rFonts w:cs="Times New Roman"/>
          <w:sz w:val="24"/>
          <w:szCs w:val="24"/>
        </w:rPr>
        <w:t xml:space="preserve">аждая из </w:t>
      </w:r>
      <w:r w:rsidR="00C9417A" w:rsidRPr="006D3881">
        <w:rPr>
          <w:rFonts w:cs="Times New Roman"/>
          <w:sz w:val="24"/>
          <w:szCs w:val="24"/>
        </w:rPr>
        <w:t xml:space="preserve">представленных таблиц </w:t>
      </w:r>
      <w:r w:rsidRPr="006D3881">
        <w:rPr>
          <w:rFonts w:cs="Times New Roman"/>
          <w:sz w:val="24"/>
          <w:szCs w:val="24"/>
        </w:rPr>
        <w:t xml:space="preserve">оценивает уровень угрозы одной из пяти сил конкуренции по Майклу Портеру. В каждой таблице приведены параметры для оценки конкуренции и дано их краткое описание. Оценка параметров проводится по 3-х балльной шкале. </w:t>
      </w:r>
    </w:p>
    <w:p w14:paraId="58C07DDD" w14:textId="77777777" w:rsidR="00C9417A" w:rsidRPr="006D3881" w:rsidRDefault="00C9417A" w:rsidP="00806C84">
      <w:pPr>
        <w:jc w:val="both"/>
        <w:rPr>
          <w:rFonts w:cs="Times New Roman"/>
          <w:sz w:val="24"/>
          <w:szCs w:val="24"/>
        </w:rPr>
      </w:pPr>
      <w:r w:rsidRPr="006D3881">
        <w:rPr>
          <w:rFonts w:cs="Times New Roman"/>
          <w:sz w:val="24"/>
          <w:szCs w:val="24"/>
        </w:rPr>
        <w:tab/>
      </w:r>
      <w:r w:rsidR="00806C84" w:rsidRPr="006D3881">
        <w:rPr>
          <w:rFonts w:cs="Times New Roman"/>
          <w:sz w:val="24"/>
          <w:szCs w:val="24"/>
        </w:rPr>
        <w:t>Для того, чтобы оценить влияние каждой конкурентной силы из модели конкуренции Майкла Портера достаточно выбрать одно из трех утверждений в таблице и проставить соответствующий балл от 1 до 3. Проставленные баллы суммируются в конце каждой таблице и предоставляется расшифровка их значений.</w:t>
      </w:r>
      <w:r w:rsidR="00806C84" w:rsidRPr="006D3881">
        <w:rPr>
          <w:rFonts w:cs="Times New Roman"/>
          <w:sz w:val="24"/>
          <w:szCs w:val="24"/>
        </w:rPr>
        <w:tab/>
      </w:r>
    </w:p>
    <w:p w14:paraId="6BA95BE0" w14:textId="77777777" w:rsidR="00C9417A" w:rsidRPr="006D3881" w:rsidRDefault="00C9417A" w:rsidP="00806C84">
      <w:pPr>
        <w:jc w:val="both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09"/>
        <w:gridCol w:w="3827"/>
        <w:gridCol w:w="2289"/>
        <w:gridCol w:w="2455"/>
        <w:gridCol w:w="2182"/>
      </w:tblGrid>
      <w:tr w:rsidR="00BD2526" w:rsidRPr="006D3881" w14:paraId="234F4718" w14:textId="77777777" w:rsidTr="00BD2526">
        <w:trPr>
          <w:trHeight w:val="400"/>
        </w:trPr>
        <w:tc>
          <w:tcPr>
            <w:tcW w:w="5000" w:type="pct"/>
            <w:gridSpan w:val="5"/>
            <w:shd w:val="clear" w:color="auto" w:fill="C6D9F1" w:themeFill="text2" w:themeFillTint="33"/>
            <w:noWrap/>
            <w:vAlign w:val="bottom"/>
            <w:hideMark/>
          </w:tcPr>
          <w:p w14:paraId="061AF67A" w14:textId="77777777" w:rsidR="00BD2526" w:rsidRPr="006D3881" w:rsidRDefault="00BD2526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</w:rPr>
              <w:t>Первый шаг: оцените конкурентоспособность товара компании и уровня конкуренции на рынке</w:t>
            </w:r>
          </w:p>
          <w:p w14:paraId="3E42CA14" w14:textId="4E17E78D" w:rsidR="00BD2526" w:rsidRPr="006D3881" w:rsidRDefault="00BD2526" w:rsidP="001809EA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6D3881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2B179F" w:rsidRPr="006D3881" w14:paraId="2497B68B" w14:textId="77777777" w:rsidTr="002B179F">
        <w:trPr>
          <w:trHeight w:val="420"/>
        </w:trPr>
        <w:tc>
          <w:tcPr>
            <w:tcW w:w="5000" w:type="pct"/>
            <w:gridSpan w:val="5"/>
            <w:shd w:val="clear" w:color="auto" w:fill="C6D9F1" w:themeFill="text2" w:themeFillTint="33"/>
            <w:noWrap/>
            <w:vAlign w:val="bottom"/>
            <w:hideMark/>
          </w:tcPr>
          <w:p w14:paraId="0461521C" w14:textId="14917315" w:rsidR="002B179F" w:rsidRPr="006D3881" w:rsidRDefault="002B179F" w:rsidP="002B179F">
            <w:pPr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1 Товары - заменители</w:t>
            </w:r>
          </w:p>
        </w:tc>
      </w:tr>
      <w:tr w:rsidR="001809EA" w:rsidRPr="006D3881" w14:paraId="4166C51D" w14:textId="77777777" w:rsidTr="003C748C">
        <w:trPr>
          <w:trHeight w:val="300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6B42B91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14:paraId="79C3122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2378" w:type="pct"/>
            <w:gridSpan w:val="3"/>
            <w:shd w:val="clear" w:color="auto" w:fill="auto"/>
            <w:noWrap/>
            <w:vAlign w:val="center"/>
            <w:hideMark/>
          </w:tcPr>
          <w:p w14:paraId="4B9C2C9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1809EA" w:rsidRPr="006D3881" w14:paraId="2BBD5191" w14:textId="77777777" w:rsidTr="003C748C">
        <w:trPr>
          <w:trHeight w:val="255"/>
        </w:trPr>
        <w:tc>
          <w:tcPr>
            <w:tcW w:w="1308" w:type="pct"/>
            <w:vMerge/>
            <w:vAlign w:val="center"/>
            <w:hideMark/>
          </w:tcPr>
          <w:p w14:paraId="1EA4CED7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339FD7C3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6" w:type="pct"/>
            <w:shd w:val="clear" w:color="000000" w:fill="FBD4B4" w:themeFill="accent6" w:themeFillTint="66"/>
            <w:noWrap/>
            <w:vAlign w:val="center"/>
            <w:hideMark/>
          </w:tcPr>
          <w:p w14:paraId="16251C8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pct"/>
            <w:shd w:val="clear" w:color="000000" w:fill="FFFF00"/>
            <w:noWrap/>
            <w:vAlign w:val="center"/>
            <w:hideMark/>
          </w:tcPr>
          <w:p w14:paraId="28C3FB8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9" w:type="pct"/>
            <w:shd w:val="clear" w:color="000000" w:fill="92CDDC" w:themeFill="accent5" w:themeFillTint="99"/>
            <w:noWrap/>
            <w:vAlign w:val="center"/>
            <w:hideMark/>
          </w:tcPr>
          <w:p w14:paraId="0194278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14A60" w:rsidRPr="006D3881" w14:paraId="6E339CD7" w14:textId="77777777" w:rsidTr="00950B17">
        <w:trPr>
          <w:trHeight w:val="1315"/>
        </w:trPr>
        <w:tc>
          <w:tcPr>
            <w:tcW w:w="1308" w:type="pct"/>
            <w:shd w:val="clear" w:color="auto" w:fill="auto"/>
            <w:vAlign w:val="center"/>
            <w:hideMark/>
          </w:tcPr>
          <w:p w14:paraId="18EEF442" w14:textId="11419BCB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Товары-заменители «цена-качество»</w:t>
            </w:r>
          </w:p>
        </w:tc>
        <w:tc>
          <w:tcPr>
            <w:tcW w:w="1314" w:type="pct"/>
            <w:shd w:val="clear" w:color="auto" w:fill="auto"/>
            <w:vAlign w:val="center"/>
            <w:hideMark/>
          </w:tcPr>
          <w:p w14:paraId="221D3905" w14:textId="77777777" w:rsidR="00D14A60" w:rsidRPr="006D3881" w:rsidRDefault="00D14A60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ые обеспечить тоже самое качество по более низким ценам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E79DDA6" w14:textId="77777777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 и занимают высокую долю на рынке</w:t>
            </w:r>
          </w:p>
          <w:p w14:paraId="56213704" w14:textId="3438FC7A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B1E12C2" w14:textId="77777777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, но только вошли на рынок и их доля мала</w:t>
            </w:r>
          </w:p>
          <w:p w14:paraId="53486D81" w14:textId="4BC29F4D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C9DD651" w14:textId="77777777" w:rsidR="00D14A60" w:rsidRPr="006D3881" w:rsidRDefault="00D14A60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D3881">
              <w:rPr>
                <w:rFonts w:eastAsia="Times New Roman" w:cs="Times New Roman"/>
                <w:color w:val="000000"/>
                <w:sz w:val="20"/>
                <w:szCs w:val="20"/>
              </w:rPr>
              <w:t>не существуют</w:t>
            </w:r>
          </w:p>
        </w:tc>
      </w:tr>
      <w:tr w:rsidR="001809EA" w:rsidRPr="006D3881" w14:paraId="78E6DBDC" w14:textId="77777777" w:rsidTr="003C748C">
        <w:trPr>
          <w:trHeight w:val="435"/>
        </w:trPr>
        <w:tc>
          <w:tcPr>
            <w:tcW w:w="2622" w:type="pct"/>
            <w:gridSpan w:val="2"/>
            <w:shd w:val="clear" w:color="auto" w:fill="auto"/>
            <w:vAlign w:val="center"/>
            <w:hideMark/>
          </w:tcPr>
          <w:p w14:paraId="561C473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378" w:type="pct"/>
            <w:gridSpan w:val="3"/>
            <w:shd w:val="clear" w:color="auto" w:fill="auto"/>
            <w:vAlign w:val="center"/>
            <w:hideMark/>
          </w:tcPr>
          <w:p w14:paraId="15E47846" w14:textId="10E10D8B" w:rsidR="001809EA" w:rsidRPr="006D3881" w:rsidRDefault="00700F88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09EA" w:rsidRPr="006D3881" w14:paraId="394A8B4D" w14:textId="77777777" w:rsidTr="003C748C">
        <w:trPr>
          <w:trHeight w:val="435"/>
        </w:trPr>
        <w:tc>
          <w:tcPr>
            <w:tcW w:w="2622" w:type="pct"/>
            <w:gridSpan w:val="2"/>
            <w:shd w:val="clear" w:color="000000" w:fill="92CDDC" w:themeFill="accent5" w:themeFillTint="99"/>
            <w:vAlign w:val="center"/>
            <w:hideMark/>
          </w:tcPr>
          <w:p w14:paraId="4B8D7D3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78" w:type="pct"/>
            <w:gridSpan w:val="3"/>
            <w:shd w:val="clear" w:color="000000" w:fill="92CDDC" w:themeFill="accent5" w:themeFillTint="99"/>
            <w:vAlign w:val="center"/>
            <w:hideMark/>
          </w:tcPr>
          <w:p w14:paraId="0E0A397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</w:tr>
      <w:tr w:rsidR="001809EA" w:rsidRPr="006D3881" w14:paraId="6843E559" w14:textId="77777777" w:rsidTr="003C748C">
        <w:trPr>
          <w:trHeight w:val="450"/>
        </w:trPr>
        <w:tc>
          <w:tcPr>
            <w:tcW w:w="2622" w:type="pct"/>
            <w:gridSpan w:val="2"/>
            <w:shd w:val="clear" w:color="000000" w:fill="FFFF00"/>
            <w:vAlign w:val="center"/>
            <w:hideMark/>
          </w:tcPr>
          <w:p w14:paraId="7BCEEE5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78" w:type="pct"/>
            <w:gridSpan w:val="3"/>
            <w:shd w:val="clear" w:color="000000" w:fill="FFFF00"/>
            <w:vAlign w:val="center"/>
            <w:hideMark/>
          </w:tcPr>
          <w:p w14:paraId="4C9AC35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</w:tc>
      </w:tr>
      <w:tr w:rsidR="001809EA" w:rsidRPr="006D3881" w14:paraId="7158EF28" w14:textId="77777777" w:rsidTr="003C748C">
        <w:trPr>
          <w:trHeight w:val="495"/>
        </w:trPr>
        <w:tc>
          <w:tcPr>
            <w:tcW w:w="2622" w:type="pct"/>
            <w:gridSpan w:val="2"/>
            <w:shd w:val="clear" w:color="000000" w:fill="FBD4B4" w:themeFill="accent6" w:themeFillTint="66"/>
            <w:vAlign w:val="center"/>
            <w:hideMark/>
          </w:tcPr>
          <w:p w14:paraId="0FC268E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78" w:type="pct"/>
            <w:gridSpan w:val="3"/>
            <w:shd w:val="clear" w:color="000000" w:fill="FBD4B4" w:themeFill="accent6" w:themeFillTint="66"/>
            <w:vAlign w:val="center"/>
            <w:hideMark/>
          </w:tcPr>
          <w:p w14:paraId="303EB95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</w:tr>
      <w:tr w:rsidR="00492ABF" w:rsidRPr="006D3881" w14:paraId="333D9E49" w14:textId="77777777" w:rsidTr="00492ABF">
        <w:trPr>
          <w:trHeight w:val="420"/>
        </w:trPr>
        <w:tc>
          <w:tcPr>
            <w:tcW w:w="5000" w:type="pct"/>
            <w:gridSpan w:val="5"/>
            <w:shd w:val="clear" w:color="000000" w:fill="DCE6F1"/>
            <w:noWrap/>
            <w:vAlign w:val="bottom"/>
            <w:hideMark/>
          </w:tcPr>
          <w:p w14:paraId="71FA87EE" w14:textId="5ABA9E4C" w:rsidR="00492ABF" w:rsidRPr="006D3881" w:rsidRDefault="00492ABF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2 Оценка уровня внутриотраслевой конкуренции</w:t>
            </w:r>
          </w:p>
        </w:tc>
      </w:tr>
      <w:tr w:rsidR="001809EA" w:rsidRPr="006D3881" w14:paraId="3352D990" w14:textId="77777777" w:rsidTr="003C748C">
        <w:trPr>
          <w:trHeight w:val="300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5DEE34D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14:paraId="166E835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78" w:type="pct"/>
            <w:gridSpan w:val="3"/>
            <w:shd w:val="clear" w:color="auto" w:fill="auto"/>
            <w:noWrap/>
            <w:vAlign w:val="center"/>
            <w:hideMark/>
          </w:tcPr>
          <w:p w14:paraId="28B1428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6D3881" w14:paraId="22E0E804" w14:textId="77777777" w:rsidTr="003C748C">
        <w:trPr>
          <w:trHeight w:val="255"/>
        </w:trPr>
        <w:tc>
          <w:tcPr>
            <w:tcW w:w="1308" w:type="pct"/>
            <w:vMerge/>
            <w:vAlign w:val="center"/>
            <w:hideMark/>
          </w:tcPr>
          <w:p w14:paraId="0C7147F3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70E1F88F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000000" w:fill="FBD4B4" w:themeFill="accent6" w:themeFillTint="66"/>
            <w:noWrap/>
            <w:vAlign w:val="center"/>
            <w:hideMark/>
          </w:tcPr>
          <w:p w14:paraId="28098A8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000000" w:fill="FFFF00"/>
            <w:noWrap/>
            <w:vAlign w:val="center"/>
            <w:hideMark/>
          </w:tcPr>
          <w:p w14:paraId="1113106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000000" w:fill="92CDDC" w:themeFill="accent5" w:themeFillTint="99"/>
            <w:noWrap/>
            <w:vAlign w:val="center"/>
            <w:hideMark/>
          </w:tcPr>
          <w:p w14:paraId="23698A0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6D3881" w14:paraId="2A823718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2931A12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игроков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6FFFCB0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31D9DE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насыщения рынка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0D8A99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редний уровень насыщения рынка </w:t>
            </w:r>
          </w:p>
          <w:p w14:paraId="6240254C" w14:textId="12EE57DA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(3-10)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1E3C82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большое количество игроков</w:t>
            </w: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(1-3)</w:t>
            </w:r>
          </w:p>
        </w:tc>
      </w:tr>
      <w:tr w:rsidR="001809EA" w:rsidRPr="006D3881" w14:paraId="0AF3AA78" w14:textId="77777777" w:rsidTr="003C748C">
        <w:trPr>
          <w:trHeight w:val="420"/>
        </w:trPr>
        <w:tc>
          <w:tcPr>
            <w:tcW w:w="1308" w:type="pct"/>
            <w:vMerge/>
            <w:vAlign w:val="center"/>
            <w:hideMark/>
          </w:tcPr>
          <w:p w14:paraId="60884CAA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7F1F165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7C68F26" w14:textId="4C12B7F4" w:rsidR="001809EA" w:rsidRPr="006D3881" w:rsidRDefault="00BD252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276E8E6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758F67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73F523BC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40DF676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рынка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558EC1E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0B1421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снижение объема рынка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B4216C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, но растущий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17155C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1809EA" w:rsidRPr="006D3881" w14:paraId="79BB95CB" w14:textId="77777777" w:rsidTr="003C748C">
        <w:trPr>
          <w:trHeight w:val="375"/>
        </w:trPr>
        <w:tc>
          <w:tcPr>
            <w:tcW w:w="1308" w:type="pct"/>
            <w:vMerge/>
            <w:vAlign w:val="center"/>
            <w:hideMark/>
          </w:tcPr>
          <w:p w14:paraId="1E68DF15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3842EA58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A24F0E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63AE44C" w14:textId="536E54A0" w:rsidR="001809EA" w:rsidRPr="006D3881" w:rsidRDefault="00BD252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C5526BA" w14:textId="563E16BB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6D3881" w14:paraId="4F875DE5" w14:textId="77777777" w:rsidTr="003C748C">
        <w:trPr>
          <w:trHeight w:val="142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2C6E7FF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Уровень дифференциации продукта на рынк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2630CE7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96DCF5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Компании продают стандартизированный товар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44B7750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D123BA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родукты компаний значимо отличаются между собой</w:t>
            </w:r>
          </w:p>
        </w:tc>
      </w:tr>
      <w:tr w:rsidR="001809EA" w:rsidRPr="006D3881" w14:paraId="16BD8999" w14:textId="77777777" w:rsidTr="003C748C">
        <w:trPr>
          <w:trHeight w:val="420"/>
        </w:trPr>
        <w:tc>
          <w:tcPr>
            <w:tcW w:w="1308" w:type="pct"/>
            <w:vMerge/>
            <w:vAlign w:val="center"/>
            <w:hideMark/>
          </w:tcPr>
          <w:p w14:paraId="1729E712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3D925EF4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351801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58AB0CAD" w14:textId="4AB161B4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BD2526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5123665" w14:textId="682B0A7C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6D3881" w14:paraId="270B67A1" w14:textId="77777777" w:rsidTr="003C748C">
        <w:trPr>
          <w:trHeight w:val="112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0054824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ие в повышении цен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4517CE5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D54B26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54E1CB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0B0BB3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1809EA" w:rsidRPr="006D3881" w14:paraId="04916A85" w14:textId="77777777" w:rsidTr="003C748C">
        <w:trPr>
          <w:trHeight w:val="465"/>
        </w:trPr>
        <w:tc>
          <w:tcPr>
            <w:tcW w:w="1308" w:type="pct"/>
            <w:vMerge/>
            <w:vAlign w:val="center"/>
            <w:hideMark/>
          </w:tcPr>
          <w:p w14:paraId="7B9350DE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5D925C7E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2F333C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57152EC1" w14:textId="4D8AFD7A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2AF926E" w14:textId="5D176DAB" w:rsidR="001809EA" w:rsidRPr="006D3881" w:rsidRDefault="00B2758D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="001809EA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69740F99" w14:textId="77777777" w:rsidTr="003C748C">
        <w:trPr>
          <w:trHeight w:val="435"/>
        </w:trPr>
        <w:tc>
          <w:tcPr>
            <w:tcW w:w="2622" w:type="pct"/>
            <w:gridSpan w:val="2"/>
            <w:shd w:val="clear" w:color="auto" w:fill="auto"/>
            <w:vAlign w:val="center"/>
            <w:hideMark/>
          </w:tcPr>
          <w:p w14:paraId="59B01AA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78" w:type="pct"/>
            <w:gridSpan w:val="3"/>
            <w:shd w:val="clear" w:color="auto" w:fill="auto"/>
            <w:vAlign w:val="center"/>
            <w:hideMark/>
          </w:tcPr>
          <w:p w14:paraId="53FB4432" w14:textId="66D7307B" w:rsidR="001809EA" w:rsidRPr="006D3881" w:rsidRDefault="00B2758D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809EA" w:rsidRPr="006D3881" w14:paraId="1DF4495B" w14:textId="77777777" w:rsidTr="003C748C">
        <w:trPr>
          <w:trHeight w:val="495"/>
        </w:trPr>
        <w:tc>
          <w:tcPr>
            <w:tcW w:w="2622" w:type="pct"/>
            <w:gridSpan w:val="2"/>
            <w:shd w:val="clear" w:color="000000" w:fill="92CDDC" w:themeFill="accent5" w:themeFillTint="99"/>
            <w:vAlign w:val="center"/>
            <w:hideMark/>
          </w:tcPr>
          <w:p w14:paraId="24874DD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78" w:type="pct"/>
            <w:gridSpan w:val="3"/>
            <w:shd w:val="clear" w:color="000000" w:fill="92CDDC" w:themeFill="accent5" w:themeFillTint="99"/>
            <w:vAlign w:val="center"/>
            <w:hideMark/>
          </w:tcPr>
          <w:p w14:paraId="75C1916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нутриотраслевой конкуренции</w:t>
            </w:r>
          </w:p>
        </w:tc>
      </w:tr>
      <w:tr w:rsidR="001809EA" w:rsidRPr="006D3881" w14:paraId="5E520BC1" w14:textId="77777777" w:rsidTr="003C748C">
        <w:trPr>
          <w:trHeight w:val="420"/>
        </w:trPr>
        <w:tc>
          <w:tcPr>
            <w:tcW w:w="2622" w:type="pct"/>
            <w:gridSpan w:val="2"/>
            <w:shd w:val="clear" w:color="000000" w:fill="FFFF00"/>
            <w:vAlign w:val="center"/>
            <w:hideMark/>
          </w:tcPr>
          <w:p w14:paraId="3FAEE43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78" w:type="pct"/>
            <w:gridSpan w:val="3"/>
            <w:shd w:val="clear" w:color="000000" w:fill="FFFF00"/>
            <w:vAlign w:val="center"/>
            <w:hideMark/>
          </w:tcPr>
          <w:p w14:paraId="3376597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</w:tr>
      <w:tr w:rsidR="001809EA" w:rsidRPr="006D3881" w14:paraId="09EA1FFD" w14:textId="77777777" w:rsidTr="003C748C">
        <w:trPr>
          <w:trHeight w:val="405"/>
        </w:trPr>
        <w:tc>
          <w:tcPr>
            <w:tcW w:w="2622" w:type="pct"/>
            <w:gridSpan w:val="2"/>
            <w:shd w:val="clear" w:color="000000" w:fill="FBD4B4" w:themeFill="accent6" w:themeFillTint="66"/>
            <w:vAlign w:val="center"/>
            <w:hideMark/>
          </w:tcPr>
          <w:p w14:paraId="0C99E4C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78" w:type="pct"/>
            <w:gridSpan w:val="3"/>
            <w:shd w:val="clear" w:color="000000" w:fill="FBD4B4" w:themeFill="accent6" w:themeFillTint="66"/>
            <w:vAlign w:val="center"/>
            <w:hideMark/>
          </w:tcPr>
          <w:p w14:paraId="06EB3F5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</w:tr>
      <w:tr w:rsidR="00314BD7" w:rsidRPr="006D3881" w14:paraId="09F1985F" w14:textId="77777777" w:rsidTr="00314BD7">
        <w:trPr>
          <w:trHeight w:val="420"/>
        </w:trPr>
        <w:tc>
          <w:tcPr>
            <w:tcW w:w="5000" w:type="pct"/>
            <w:gridSpan w:val="5"/>
            <w:shd w:val="clear" w:color="000000" w:fill="DCE6F1"/>
            <w:noWrap/>
            <w:vAlign w:val="bottom"/>
            <w:hideMark/>
          </w:tcPr>
          <w:p w14:paraId="59EA3B4B" w14:textId="38C9BE5B" w:rsidR="00314BD7" w:rsidRPr="006D3881" w:rsidRDefault="00314BD7" w:rsidP="00314BD7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3 Оценка угрозы входа новых игроков</w:t>
            </w: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6D3881" w14:paraId="1A82E6B2" w14:textId="77777777" w:rsidTr="003C748C">
        <w:trPr>
          <w:trHeight w:val="300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146F2C1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14:paraId="07FBFF7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78" w:type="pct"/>
            <w:gridSpan w:val="3"/>
            <w:shd w:val="clear" w:color="auto" w:fill="auto"/>
            <w:noWrap/>
            <w:vAlign w:val="center"/>
            <w:hideMark/>
          </w:tcPr>
          <w:p w14:paraId="69847B8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6D3881" w14:paraId="66FB0182" w14:textId="77777777" w:rsidTr="003C748C">
        <w:trPr>
          <w:trHeight w:val="255"/>
        </w:trPr>
        <w:tc>
          <w:tcPr>
            <w:tcW w:w="1308" w:type="pct"/>
            <w:vMerge/>
            <w:vAlign w:val="center"/>
            <w:hideMark/>
          </w:tcPr>
          <w:p w14:paraId="2AD9048C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2902614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000000" w:fill="FBD4B4" w:themeFill="accent6" w:themeFillTint="66"/>
            <w:noWrap/>
            <w:vAlign w:val="center"/>
            <w:hideMark/>
          </w:tcPr>
          <w:p w14:paraId="4F11C87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000000" w:fill="FFFF00"/>
            <w:noWrap/>
            <w:vAlign w:val="center"/>
            <w:hideMark/>
          </w:tcPr>
          <w:p w14:paraId="7843AEE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000000" w:fill="92CDDC" w:themeFill="accent5" w:themeFillTint="99"/>
            <w:noWrap/>
            <w:vAlign w:val="center"/>
            <w:hideMark/>
          </w:tcPr>
          <w:p w14:paraId="579AC16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6D3881" w14:paraId="1599E4BB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4675B7A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Экономия на масштабе при производстве товара или услуги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2D149E2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B03EF0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0F57D2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уществует только у нескольких игроков рынка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4CE9E4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значимая</w:t>
            </w:r>
          </w:p>
        </w:tc>
      </w:tr>
      <w:tr w:rsidR="001809EA" w:rsidRPr="006D3881" w14:paraId="5A4F559A" w14:textId="77777777" w:rsidTr="003C748C">
        <w:trPr>
          <w:trHeight w:val="420"/>
        </w:trPr>
        <w:tc>
          <w:tcPr>
            <w:tcW w:w="1308" w:type="pct"/>
            <w:vMerge/>
            <w:vAlign w:val="center"/>
            <w:hideMark/>
          </w:tcPr>
          <w:p w14:paraId="4BE8877D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32A2B109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66E6BF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53046A1" w14:textId="4AFC23E2" w:rsidR="001809EA" w:rsidRPr="006D3881" w:rsidRDefault="00663BD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8128A4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3261A677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3093DB4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ильные марки с высоким уровнем знания и лояльности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3350D11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ильнее чувствуют себя существующие торговые марки в отрасли, тем сложнее новым игрокам в нее вступить.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E72616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отсутствуют крупные игроки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45109F6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около 50% рынка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9BF7E6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более 80% рынка</w:t>
            </w:r>
          </w:p>
        </w:tc>
      </w:tr>
      <w:tr w:rsidR="001809EA" w:rsidRPr="006D3881" w14:paraId="0F1CB12C" w14:textId="77777777" w:rsidTr="003C748C">
        <w:trPr>
          <w:trHeight w:val="375"/>
        </w:trPr>
        <w:tc>
          <w:tcPr>
            <w:tcW w:w="1308" w:type="pct"/>
            <w:vMerge/>
            <w:vAlign w:val="center"/>
            <w:hideMark/>
          </w:tcPr>
          <w:p w14:paraId="673BE3AB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7F99F90C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0F45112" w14:textId="75AAB95C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47D7085D" w14:textId="2F3556BA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AF59C9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F68B60C" w14:textId="5E6A4DBE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6D3881" w14:paraId="78F6D9DD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5AC58B0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ифференциация продукта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67742FB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F56551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разнообразия товара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5E0B519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уществуют микро-ниши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346AA0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се возможные ниши заняты игроками</w:t>
            </w:r>
          </w:p>
        </w:tc>
      </w:tr>
      <w:tr w:rsidR="001809EA" w:rsidRPr="006D3881" w14:paraId="342FFAB0" w14:textId="77777777" w:rsidTr="003C748C">
        <w:trPr>
          <w:trHeight w:val="420"/>
        </w:trPr>
        <w:tc>
          <w:tcPr>
            <w:tcW w:w="1308" w:type="pct"/>
            <w:vMerge/>
            <w:vAlign w:val="center"/>
            <w:hideMark/>
          </w:tcPr>
          <w:p w14:paraId="3110DA03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E888020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5A8401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22AE8A25" w14:textId="0F8EC94B" w:rsidR="001809EA" w:rsidRPr="006D3881" w:rsidRDefault="00663BD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CF6693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665AA025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2FB10E4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Уровень инвестиций и затрат для входа в отрасль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367C7EB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1155D83" w14:textId="47497A8C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низкий (окупается </w:t>
            </w:r>
            <w:r w:rsidR="000F1F80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за 1</w:t>
            </w: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-3 месяца работы)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BB1452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редний (окупается за 6-12 месяцев работы)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AB7C05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(окупается более чем за 1 год работы)</w:t>
            </w:r>
          </w:p>
        </w:tc>
      </w:tr>
      <w:tr w:rsidR="001809EA" w:rsidRPr="006D3881" w14:paraId="6A229794" w14:textId="77777777" w:rsidTr="003C748C">
        <w:trPr>
          <w:trHeight w:val="450"/>
        </w:trPr>
        <w:tc>
          <w:tcPr>
            <w:tcW w:w="1308" w:type="pct"/>
            <w:vMerge/>
            <w:vAlign w:val="center"/>
            <w:hideMark/>
          </w:tcPr>
          <w:p w14:paraId="3DBEA3C7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559DD831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37BB3E8" w14:textId="5EBB5B75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5BB19888" w14:textId="648B6209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DC7F96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47357DA9" w14:textId="3E5D00B2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27E5F6E3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4C1E0B2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379E400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D0AAE6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полностью открыт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2DD23E5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требует умеренных инвестиций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5ADCED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ограничен</w:t>
            </w:r>
          </w:p>
        </w:tc>
      </w:tr>
      <w:tr w:rsidR="001809EA" w:rsidRPr="006D3881" w14:paraId="33DCC04D" w14:textId="77777777" w:rsidTr="003C748C">
        <w:trPr>
          <w:trHeight w:val="465"/>
        </w:trPr>
        <w:tc>
          <w:tcPr>
            <w:tcW w:w="1308" w:type="pct"/>
            <w:vMerge/>
            <w:vAlign w:val="center"/>
            <w:hideMark/>
          </w:tcPr>
          <w:p w14:paraId="3C3D2D05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11F4E865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841A6B" w14:textId="17BF5A1C" w:rsidR="001809EA" w:rsidRPr="006D3881" w:rsidRDefault="00663BD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5F66FC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A2A4D1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6DBB67A4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36CA2C5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олитика правительства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0514657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A8662B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т ограничивающих актов со стороны государства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08625C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56423B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1809EA" w:rsidRPr="006D3881" w14:paraId="072B37AC" w14:textId="77777777" w:rsidTr="003C748C">
        <w:trPr>
          <w:trHeight w:val="435"/>
        </w:trPr>
        <w:tc>
          <w:tcPr>
            <w:tcW w:w="1308" w:type="pct"/>
            <w:vMerge/>
            <w:vAlign w:val="center"/>
            <w:hideMark/>
          </w:tcPr>
          <w:p w14:paraId="4983ECF2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525EF2E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B55ADCB" w14:textId="22F09028" w:rsidR="001809EA" w:rsidRPr="006D3881" w:rsidRDefault="00663BD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20F94F2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75DDE7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1EE6AA6C" w14:textId="77777777" w:rsidTr="003C748C">
        <w:trPr>
          <w:trHeight w:val="1020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200371D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Готовность существующих игроков к снижению цен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3F321879" w14:textId="39AF5292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игроки могут снизить цены для сохранения доли рынка </w:t>
            </w:r>
            <w:r w:rsidR="000F1F80"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— это</w:t>
            </w: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 значимый барьер для входа новых игроков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FE1A09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игроки не пойдут на снижение цен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DDB8BE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крупные игроки не пойдут на снижение цен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A92703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1809EA" w:rsidRPr="006D3881" w14:paraId="5B30DF2B" w14:textId="77777777" w:rsidTr="003C748C">
        <w:trPr>
          <w:trHeight w:val="465"/>
        </w:trPr>
        <w:tc>
          <w:tcPr>
            <w:tcW w:w="1308" w:type="pct"/>
            <w:vMerge/>
            <w:vAlign w:val="center"/>
            <w:hideMark/>
          </w:tcPr>
          <w:p w14:paraId="1224A191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2256F139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70DE5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10F7AA4" w14:textId="50262248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19E0ABF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7106462C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7CEE4B4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отрасли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5CCC1BF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D59E61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и растущий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CDDCB6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3D0818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падение</w:t>
            </w:r>
          </w:p>
        </w:tc>
      </w:tr>
      <w:tr w:rsidR="001809EA" w:rsidRPr="006D3881" w14:paraId="11B7603C" w14:textId="77777777" w:rsidTr="003C748C">
        <w:trPr>
          <w:trHeight w:val="435"/>
        </w:trPr>
        <w:tc>
          <w:tcPr>
            <w:tcW w:w="1308" w:type="pct"/>
            <w:vMerge/>
            <w:vAlign w:val="center"/>
            <w:hideMark/>
          </w:tcPr>
          <w:p w14:paraId="18BF0B49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7420A863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3E8D900" w14:textId="01D719EA" w:rsidR="001809EA" w:rsidRPr="006D3881" w:rsidRDefault="00663BD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6D9925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3D0F0E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6D3881" w14:paraId="769F6599" w14:textId="77777777" w:rsidTr="003C748C">
        <w:trPr>
          <w:trHeight w:val="435"/>
        </w:trPr>
        <w:tc>
          <w:tcPr>
            <w:tcW w:w="2622" w:type="pct"/>
            <w:gridSpan w:val="2"/>
            <w:shd w:val="clear" w:color="auto" w:fill="auto"/>
            <w:vAlign w:val="center"/>
            <w:hideMark/>
          </w:tcPr>
          <w:p w14:paraId="42F390C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78" w:type="pct"/>
            <w:gridSpan w:val="3"/>
            <w:shd w:val="clear" w:color="auto" w:fill="auto"/>
            <w:vAlign w:val="center"/>
            <w:hideMark/>
          </w:tcPr>
          <w:p w14:paraId="1504DD02" w14:textId="380EF0FC" w:rsidR="001809EA" w:rsidRPr="006D3881" w:rsidRDefault="002302B5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1809EA" w:rsidRPr="006D3881" w14:paraId="4053E656" w14:textId="77777777" w:rsidTr="003C748C">
        <w:trPr>
          <w:trHeight w:val="380"/>
        </w:trPr>
        <w:tc>
          <w:tcPr>
            <w:tcW w:w="2622" w:type="pct"/>
            <w:gridSpan w:val="2"/>
            <w:shd w:val="clear" w:color="auto" w:fill="92CDDC" w:themeFill="accent5" w:themeFillTint="99"/>
            <w:vAlign w:val="center"/>
            <w:hideMark/>
          </w:tcPr>
          <w:p w14:paraId="5C09908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 баллов</w:t>
            </w:r>
          </w:p>
        </w:tc>
        <w:tc>
          <w:tcPr>
            <w:tcW w:w="2378" w:type="pct"/>
            <w:gridSpan w:val="3"/>
            <w:shd w:val="clear" w:color="auto" w:fill="92CDDC" w:themeFill="accent5" w:themeFillTint="99"/>
            <w:vAlign w:val="center"/>
            <w:hideMark/>
          </w:tcPr>
          <w:p w14:paraId="75FB2F5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входа новых игроков</w:t>
            </w:r>
          </w:p>
        </w:tc>
      </w:tr>
      <w:tr w:rsidR="001809EA" w:rsidRPr="006D3881" w14:paraId="6338C061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FFFF00"/>
            <w:vAlign w:val="center"/>
            <w:hideMark/>
          </w:tcPr>
          <w:p w14:paraId="6DB840E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6 баллов</w:t>
            </w:r>
          </w:p>
        </w:tc>
        <w:tc>
          <w:tcPr>
            <w:tcW w:w="2378" w:type="pct"/>
            <w:gridSpan w:val="3"/>
            <w:shd w:val="clear" w:color="000000" w:fill="FFFF00"/>
            <w:vAlign w:val="center"/>
            <w:hideMark/>
          </w:tcPr>
          <w:p w14:paraId="509E47E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</w:tr>
      <w:tr w:rsidR="001809EA" w:rsidRPr="006D3881" w14:paraId="35A7F894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FBD4B4" w:themeFill="accent6" w:themeFillTint="66"/>
            <w:vAlign w:val="center"/>
            <w:hideMark/>
          </w:tcPr>
          <w:p w14:paraId="13393F2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-24 балла</w:t>
            </w:r>
          </w:p>
        </w:tc>
        <w:tc>
          <w:tcPr>
            <w:tcW w:w="2378" w:type="pct"/>
            <w:gridSpan w:val="3"/>
            <w:shd w:val="clear" w:color="000000" w:fill="FBD4B4" w:themeFill="accent6" w:themeFillTint="66"/>
            <w:vAlign w:val="center"/>
            <w:hideMark/>
          </w:tcPr>
          <w:p w14:paraId="1639777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</w:tr>
      <w:tr w:rsidR="000F1F80" w:rsidRPr="006D3881" w14:paraId="470C9B4D" w14:textId="77777777" w:rsidTr="000F1F80">
        <w:trPr>
          <w:trHeight w:val="400"/>
        </w:trPr>
        <w:tc>
          <w:tcPr>
            <w:tcW w:w="5000" w:type="pct"/>
            <w:gridSpan w:val="5"/>
            <w:shd w:val="clear" w:color="000000" w:fill="D9D9D9"/>
            <w:noWrap/>
            <w:vAlign w:val="bottom"/>
            <w:hideMark/>
          </w:tcPr>
          <w:p w14:paraId="0CF5A6CC" w14:textId="1E658D37" w:rsidR="000F1F80" w:rsidRPr="006D3881" w:rsidRDefault="000F1F80" w:rsidP="001809E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</w:rPr>
              <w:t>Второй шаг: оцените угрозы ухода потребителей</w:t>
            </w:r>
          </w:p>
        </w:tc>
      </w:tr>
      <w:tr w:rsidR="000F1F80" w:rsidRPr="006D3881" w14:paraId="677BAA3C" w14:textId="77777777" w:rsidTr="000F1F80">
        <w:trPr>
          <w:trHeight w:val="420"/>
        </w:trPr>
        <w:tc>
          <w:tcPr>
            <w:tcW w:w="5000" w:type="pct"/>
            <w:gridSpan w:val="5"/>
            <w:shd w:val="clear" w:color="000000" w:fill="DCE6F1"/>
            <w:noWrap/>
            <w:vAlign w:val="bottom"/>
            <w:hideMark/>
          </w:tcPr>
          <w:p w14:paraId="2970CD2B" w14:textId="4E12A626" w:rsidR="000F1F80" w:rsidRPr="006D3881" w:rsidRDefault="000F1F80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.1 Рыночная власть покупателя</w:t>
            </w:r>
          </w:p>
        </w:tc>
      </w:tr>
      <w:tr w:rsidR="001809EA" w:rsidRPr="006D3881" w14:paraId="3244B9E3" w14:textId="77777777" w:rsidTr="003C748C">
        <w:trPr>
          <w:trHeight w:val="255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0E3EA1C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14:paraId="13D225C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78" w:type="pct"/>
            <w:gridSpan w:val="3"/>
            <w:shd w:val="clear" w:color="auto" w:fill="auto"/>
            <w:noWrap/>
            <w:vAlign w:val="center"/>
            <w:hideMark/>
          </w:tcPr>
          <w:p w14:paraId="00009AF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6D3881" w14:paraId="7559FCFA" w14:textId="77777777" w:rsidTr="003C748C">
        <w:trPr>
          <w:trHeight w:val="885"/>
        </w:trPr>
        <w:tc>
          <w:tcPr>
            <w:tcW w:w="1308" w:type="pct"/>
            <w:vMerge/>
            <w:vAlign w:val="center"/>
            <w:hideMark/>
          </w:tcPr>
          <w:p w14:paraId="119C04FF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29786F7F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000000" w:fill="FBD4B4" w:themeFill="accent6" w:themeFillTint="66"/>
            <w:noWrap/>
            <w:vAlign w:val="center"/>
            <w:hideMark/>
          </w:tcPr>
          <w:p w14:paraId="0C5A323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000000" w:fill="FFFF00"/>
            <w:noWrap/>
            <w:vAlign w:val="center"/>
            <w:hideMark/>
          </w:tcPr>
          <w:p w14:paraId="7B44D14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000000" w:fill="92CDDC" w:themeFill="accent5" w:themeFillTint="99"/>
            <w:noWrap/>
            <w:vAlign w:val="center"/>
            <w:hideMark/>
          </w:tcPr>
          <w:p w14:paraId="1A1D693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6D3881" w14:paraId="5059C3E5" w14:textId="77777777" w:rsidTr="003C748C">
        <w:trPr>
          <w:trHeight w:val="930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184B042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Доля покупателей с большим объемом продаж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10EAED1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F954EB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более 80% продаж приходится на нескольких клиентов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DF8818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ая часть клиентов держит около 50% продаж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18E6F8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Объем продаж равномерно распределен между всеми клиентами</w:t>
            </w:r>
          </w:p>
        </w:tc>
      </w:tr>
      <w:tr w:rsidR="001809EA" w:rsidRPr="006D3881" w14:paraId="170A4273" w14:textId="77777777" w:rsidTr="003C748C">
        <w:trPr>
          <w:trHeight w:val="435"/>
        </w:trPr>
        <w:tc>
          <w:tcPr>
            <w:tcW w:w="1308" w:type="pct"/>
            <w:vMerge/>
            <w:vAlign w:val="center"/>
            <w:hideMark/>
          </w:tcPr>
          <w:p w14:paraId="1EBCFBF7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531AF484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C23583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02FC6E9C" w14:textId="67427A1A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92BF95E" w14:textId="34BD1C78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F34696"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09EA" w:rsidRPr="006D3881" w14:paraId="22E5FA4E" w14:textId="77777777" w:rsidTr="003C748C">
        <w:trPr>
          <w:trHeight w:val="100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7FA4023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клонность к переключению на товары субституты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51F5693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ED26B9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не уникален, существуют полные аналоги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7975C54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частично уникален, есть отличительные хар-ки, важные для клиентов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61D738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товар компании полностью уникален, аналогов нет</w:t>
            </w:r>
          </w:p>
        </w:tc>
      </w:tr>
      <w:tr w:rsidR="001809EA" w:rsidRPr="006D3881" w14:paraId="618C303A" w14:textId="77777777" w:rsidTr="003C748C">
        <w:trPr>
          <w:trHeight w:val="570"/>
        </w:trPr>
        <w:tc>
          <w:tcPr>
            <w:tcW w:w="1308" w:type="pct"/>
            <w:vMerge/>
            <w:vAlign w:val="center"/>
            <w:hideMark/>
          </w:tcPr>
          <w:p w14:paraId="6BC04A44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4AEDFAEE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6C0496A" w14:textId="55F9FC69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F34696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39CD2FE4" w14:textId="54ADE102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FB3032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6D3881" w14:paraId="49A7CE94" w14:textId="77777777" w:rsidTr="003C748C">
        <w:trPr>
          <w:trHeight w:val="91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5A230B1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Чувствительность к цен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0D6D726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AC9EB3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6F50D5F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B2C9DA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покупатель абсолютно не чувствителен к цене</w:t>
            </w:r>
          </w:p>
        </w:tc>
      </w:tr>
      <w:tr w:rsidR="001809EA" w:rsidRPr="006D3881" w14:paraId="11832EB7" w14:textId="77777777" w:rsidTr="003C748C">
        <w:trPr>
          <w:trHeight w:val="450"/>
        </w:trPr>
        <w:tc>
          <w:tcPr>
            <w:tcW w:w="1308" w:type="pct"/>
            <w:vMerge/>
            <w:vAlign w:val="center"/>
            <w:hideMark/>
          </w:tcPr>
          <w:p w14:paraId="45ACDA3C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133CFACE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56E5D7F" w14:textId="2D9DECB5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16058E82" w14:textId="725539A8" w:rsidR="001809EA" w:rsidRPr="006D3881" w:rsidRDefault="00F3469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="001809EA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6E38BBA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6D3881" w14:paraId="65496361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70A3D58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Потребители не удовлетворены качеством существующего на рынке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5842AA7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091EFE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ключевыми характеристиками товара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49ACF02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второстепенными характеристиками товара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0A86828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1809EA" w:rsidRPr="006D3881" w14:paraId="67D336DB" w14:textId="77777777" w:rsidTr="003C748C">
        <w:trPr>
          <w:trHeight w:val="435"/>
        </w:trPr>
        <w:tc>
          <w:tcPr>
            <w:tcW w:w="1308" w:type="pct"/>
            <w:vMerge/>
            <w:vAlign w:val="center"/>
            <w:hideMark/>
          </w:tcPr>
          <w:p w14:paraId="4B767C3F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1B8947F8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9AA8B7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shd w:val="clear" w:color="auto" w:fill="auto"/>
            <w:vAlign w:val="center"/>
            <w:hideMark/>
          </w:tcPr>
          <w:p w14:paraId="54477A74" w14:textId="4A91E95A" w:rsidR="001809EA" w:rsidRPr="006D3881" w:rsidRDefault="00F3469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5531854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6D3881" w14:paraId="61E79ECF" w14:textId="77777777" w:rsidTr="003C748C">
        <w:trPr>
          <w:trHeight w:val="570"/>
        </w:trPr>
        <w:tc>
          <w:tcPr>
            <w:tcW w:w="2622" w:type="pct"/>
            <w:gridSpan w:val="2"/>
            <w:shd w:val="clear" w:color="auto" w:fill="auto"/>
            <w:vAlign w:val="center"/>
            <w:hideMark/>
          </w:tcPr>
          <w:p w14:paraId="2CEC5AA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78" w:type="pct"/>
            <w:gridSpan w:val="3"/>
            <w:shd w:val="clear" w:color="auto" w:fill="auto"/>
            <w:vAlign w:val="center"/>
            <w:hideMark/>
          </w:tcPr>
          <w:p w14:paraId="025DC1FC" w14:textId="5AB1FD55" w:rsidR="001809EA" w:rsidRPr="006D3881" w:rsidRDefault="00F34696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809EA" w:rsidRPr="006D3881" w14:paraId="52A96536" w14:textId="77777777" w:rsidTr="003C748C">
        <w:trPr>
          <w:trHeight w:val="510"/>
        </w:trPr>
        <w:tc>
          <w:tcPr>
            <w:tcW w:w="2622" w:type="pct"/>
            <w:gridSpan w:val="2"/>
            <w:shd w:val="clear" w:color="000000" w:fill="B6DDE8" w:themeFill="accent5" w:themeFillTint="66"/>
            <w:vAlign w:val="center"/>
            <w:hideMark/>
          </w:tcPr>
          <w:p w14:paraId="0DC4693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78" w:type="pct"/>
            <w:gridSpan w:val="3"/>
            <w:shd w:val="clear" w:color="000000" w:fill="B6DDE8" w:themeFill="accent5" w:themeFillTint="66"/>
            <w:vAlign w:val="center"/>
            <w:hideMark/>
          </w:tcPr>
          <w:p w14:paraId="4305DAD8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ухода клиентов</w:t>
            </w:r>
          </w:p>
        </w:tc>
      </w:tr>
      <w:tr w:rsidR="001809EA" w:rsidRPr="006D3881" w14:paraId="4161B95B" w14:textId="77777777" w:rsidTr="003C748C">
        <w:trPr>
          <w:trHeight w:val="390"/>
        </w:trPr>
        <w:tc>
          <w:tcPr>
            <w:tcW w:w="2622" w:type="pct"/>
            <w:gridSpan w:val="2"/>
            <w:shd w:val="clear" w:color="000000" w:fill="FFFF00"/>
            <w:vAlign w:val="center"/>
            <w:hideMark/>
          </w:tcPr>
          <w:p w14:paraId="479CB32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78" w:type="pct"/>
            <w:gridSpan w:val="3"/>
            <w:shd w:val="clear" w:color="000000" w:fill="FFFF00"/>
            <w:vAlign w:val="center"/>
            <w:hideMark/>
          </w:tcPr>
          <w:p w14:paraId="6192375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</w:tr>
      <w:tr w:rsidR="001809EA" w:rsidRPr="006D3881" w14:paraId="62468F75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FBD4B4" w:themeFill="accent6" w:themeFillTint="66"/>
            <w:vAlign w:val="center"/>
            <w:hideMark/>
          </w:tcPr>
          <w:p w14:paraId="5D10AD1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78" w:type="pct"/>
            <w:gridSpan w:val="3"/>
            <w:shd w:val="clear" w:color="000000" w:fill="FBD4B4" w:themeFill="accent6" w:themeFillTint="66"/>
            <w:vAlign w:val="center"/>
            <w:hideMark/>
          </w:tcPr>
          <w:p w14:paraId="63CD9E8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потери клиентов</w:t>
            </w:r>
          </w:p>
        </w:tc>
      </w:tr>
      <w:tr w:rsidR="001809EA" w:rsidRPr="006D3881" w14:paraId="276422E2" w14:textId="77777777" w:rsidTr="003C748C">
        <w:trPr>
          <w:trHeight w:val="300"/>
        </w:trPr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81D" w14:textId="77777777" w:rsidR="00BD354D" w:rsidRPr="006D3881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DDA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EB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DD2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45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C748C" w:rsidRPr="006D3881" w14:paraId="31F91124" w14:textId="77777777" w:rsidTr="003C748C">
        <w:trPr>
          <w:trHeight w:val="420"/>
        </w:trPr>
        <w:tc>
          <w:tcPr>
            <w:tcW w:w="4251" w:type="pct"/>
            <w:gridSpan w:val="4"/>
            <w:tcBorders>
              <w:top w:val="nil"/>
              <w:right w:val="single" w:sz="4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677C2B7D" w14:textId="29CA2BD1" w:rsidR="003C748C" w:rsidRPr="006D3881" w:rsidRDefault="003C748C" w:rsidP="001809EA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</w:rPr>
              <w:t>Третий шаг: оцените угрозы для Вашего бизнеса со стороны поставщиков</w:t>
            </w:r>
          </w:p>
          <w:p w14:paraId="225FA3FC" w14:textId="77B7F698" w:rsidR="003C748C" w:rsidRPr="006D3881" w:rsidRDefault="003C748C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A22BEA8" w14:textId="77777777" w:rsidR="003C748C" w:rsidRPr="006D3881" w:rsidRDefault="003C748C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70904" w:rsidRPr="006D3881" w14:paraId="215AACB8" w14:textId="77777777" w:rsidTr="00C70904">
        <w:trPr>
          <w:trHeight w:val="255"/>
        </w:trPr>
        <w:tc>
          <w:tcPr>
            <w:tcW w:w="1308" w:type="pct"/>
            <w:vMerge w:val="restart"/>
            <w:shd w:val="clear" w:color="auto" w:fill="auto"/>
            <w:noWrap/>
            <w:vAlign w:val="center"/>
            <w:hideMark/>
          </w:tcPr>
          <w:p w14:paraId="3B137150" w14:textId="77777777" w:rsidR="00C70904" w:rsidRPr="006D3881" w:rsidRDefault="00C7090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14" w:type="pct"/>
            <w:vMerge w:val="restart"/>
            <w:shd w:val="clear" w:color="auto" w:fill="auto"/>
            <w:noWrap/>
            <w:vAlign w:val="center"/>
            <w:hideMark/>
          </w:tcPr>
          <w:p w14:paraId="73EEDEBB" w14:textId="77777777" w:rsidR="00C70904" w:rsidRPr="006D3881" w:rsidRDefault="00C70904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1629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57DDE" w14:textId="0583BFAE" w:rsidR="00C70904" w:rsidRPr="006D3881" w:rsidRDefault="00C70904" w:rsidP="00C7090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8FF" w14:textId="77777777" w:rsidR="00C70904" w:rsidRPr="006D3881" w:rsidRDefault="00C70904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25A0F1F5" w14:textId="77777777" w:rsidTr="003C748C">
        <w:trPr>
          <w:trHeight w:val="885"/>
        </w:trPr>
        <w:tc>
          <w:tcPr>
            <w:tcW w:w="1308" w:type="pct"/>
            <w:vMerge/>
            <w:vAlign w:val="center"/>
            <w:hideMark/>
          </w:tcPr>
          <w:p w14:paraId="2EA0DD85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6C5F0683" w14:textId="77777777" w:rsidR="001809EA" w:rsidRPr="006D3881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000000" w:fill="FFFF00"/>
            <w:noWrap/>
            <w:vAlign w:val="center"/>
            <w:hideMark/>
          </w:tcPr>
          <w:p w14:paraId="1489CF9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noWrap/>
            <w:vAlign w:val="center"/>
            <w:hideMark/>
          </w:tcPr>
          <w:p w14:paraId="05ECD0C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496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19A165AC" w14:textId="77777777" w:rsidTr="003C748C">
        <w:trPr>
          <w:trHeight w:val="79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2A6F1A5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поставщиков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03519F3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D56029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ое количество поставщиков или монополия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AED74B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Широкий выбор поставщиков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0B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36325D0D" w14:textId="77777777" w:rsidTr="003C748C">
        <w:trPr>
          <w:trHeight w:val="375"/>
        </w:trPr>
        <w:tc>
          <w:tcPr>
            <w:tcW w:w="1308" w:type="pct"/>
            <w:vMerge/>
            <w:vAlign w:val="center"/>
            <w:hideMark/>
          </w:tcPr>
          <w:p w14:paraId="5FC62783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4FE6B6FD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106DF0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A7D913" w14:textId="68A14A09" w:rsidR="001809EA" w:rsidRPr="006D3881" w:rsidRDefault="00881807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8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5CDBCE50" w14:textId="77777777" w:rsidTr="003C748C">
        <w:trPr>
          <w:trHeight w:val="91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4528932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ресурсов поставщиков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40A28B2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36C00E7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в объемах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F6A0E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еограниченность в объемах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D75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272880D6" w14:textId="77777777" w:rsidTr="003C748C">
        <w:trPr>
          <w:trHeight w:val="375"/>
        </w:trPr>
        <w:tc>
          <w:tcPr>
            <w:tcW w:w="1308" w:type="pct"/>
            <w:vMerge/>
            <w:vAlign w:val="center"/>
            <w:hideMark/>
          </w:tcPr>
          <w:p w14:paraId="7786A9DD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042F80DE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D6F889C" w14:textId="797351A1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881807"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898D9" w14:textId="7D246CEA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DF2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3F22B4E4" w14:textId="77777777" w:rsidTr="003C748C">
        <w:trPr>
          <w:trHeight w:val="82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57E3560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Издержки переключения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47672A0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издержки переключения, тем выше угроза к росту цен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BC4E55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е издержки к переключению на других поставщиков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9F831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е издержки к переключению на других поставщиков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C13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7E390D66" w14:textId="77777777" w:rsidTr="003C748C">
        <w:trPr>
          <w:trHeight w:val="345"/>
        </w:trPr>
        <w:tc>
          <w:tcPr>
            <w:tcW w:w="1308" w:type="pct"/>
            <w:vMerge/>
            <w:vAlign w:val="center"/>
            <w:hideMark/>
          </w:tcPr>
          <w:p w14:paraId="31826D50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73A871C6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0219F5C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B4B96" w14:textId="6AA1826A" w:rsidR="001809EA" w:rsidRPr="006D3881" w:rsidRDefault="0067793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80E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30C65CBD" w14:textId="77777777" w:rsidTr="003C748C">
        <w:trPr>
          <w:trHeight w:val="885"/>
        </w:trPr>
        <w:tc>
          <w:tcPr>
            <w:tcW w:w="1308" w:type="pct"/>
            <w:vMerge w:val="restart"/>
            <w:shd w:val="clear" w:color="auto" w:fill="auto"/>
            <w:vAlign w:val="center"/>
            <w:hideMark/>
          </w:tcPr>
          <w:p w14:paraId="6DC40AB9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Приоритетность направления для поставщика</w:t>
            </w:r>
          </w:p>
        </w:tc>
        <w:tc>
          <w:tcPr>
            <w:tcW w:w="1314" w:type="pct"/>
            <w:vMerge w:val="restart"/>
            <w:shd w:val="clear" w:color="auto" w:fill="auto"/>
            <w:vAlign w:val="center"/>
            <w:hideMark/>
          </w:tcPr>
          <w:p w14:paraId="14DC410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60B7CA6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ая приоритетность отрасли для поставщика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DD1DA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ая приоритетность отрасли для поставщика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F2C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16A9481C" w14:textId="77777777" w:rsidTr="003C748C">
        <w:trPr>
          <w:trHeight w:val="435"/>
        </w:trPr>
        <w:tc>
          <w:tcPr>
            <w:tcW w:w="1308" w:type="pct"/>
            <w:vMerge/>
            <w:vAlign w:val="center"/>
            <w:hideMark/>
          </w:tcPr>
          <w:p w14:paraId="44E08983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4" w:type="pct"/>
            <w:vMerge/>
            <w:vAlign w:val="center"/>
            <w:hideMark/>
          </w:tcPr>
          <w:p w14:paraId="75085209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B400F3D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58D9F" w14:textId="511518D0" w:rsidR="001809EA" w:rsidRPr="006D3881" w:rsidRDefault="00677936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D45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0F34AC32" w14:textId="77777777" w:rsidTr="003C748C">
        <w:trPr>
          <w:trHeight w:val="480"/>
        </w:trPr>
        <w:tc>
          <w:tcPr>
            <w:tcW w:w="2622" w:type="pct"/>
            <w:gridSpan w:val="2"/>
            <w:shd w:val="clear" w:color="auto" w:fill="auto"/>
            <w:vAlign w:val="center"/>
            <w:hideMark/>
          </w:tcPr>
          <w:p w14:paraId="77401E0E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629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DEEA7" w14:textId="73EB9A6F" w:rsidR="001809EA" w:rsidRPr="006D3881" w:rsidRDefault="00857A31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858" w14:textId="77777777" w:rsidR="001809EA" w:rsidRPr="006D3881" w:rsidRDefault="001809EA" w:rsidP="001809EA">
            <w:pPr>
              <w:rPr>
                <w:rFonts w:eastAsia="Times New Roman" w:cs="Times New Roman"/>
                <w:i/>
                <w:iCs/>
                <w:color w:val="D9D9D9"/>
                <w:sz w:val="24"/>
                <w:szCs w:val="24"/>
              </w:rPr>
            </w:pPr>
          </w:p>
        </w:tc>
      </w:tr>
      <w:tr w:rsidR="001809EA" w:rsidRPr="006D3881" w14:paraId="54DA6E54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B6DDE8" w:themeFill="accent5" w:themeFillTint="66"/>
            <w:vAlign w:val="center"/>
            <w:hideMark/>
          </w:tcPr>
          <w:p w14:paraId="72BEC4C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1629" w:type="pct"/>
            <w:gridSpan w:val="2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vAlign w:val="center"/>
            <w:hideMark/>
          </w:tcPr>
          <w:p w14:paraId="1B90764A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6EF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137C0402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FFFF00"/>
            <w:vAlign w:val="center"/>
            <w:hideMark/>
          </w:tcPr>
          <w:p w14:paraId="5AC76C7F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6 баллов</w:t>
            </w:r>
          </w:p>
        </w:tc>
        <w:tc>
          <w:tcPr>
            <w:tcW w:w="1629" w:type="pct"/>
            <w:gridSpan w:val="2"/>
            <w:tcBorders>
              <w:right w:val="single" w:sz="4" w:space="0" w:color="000000" w:themeColor="text1"/>
            </w:tcBorders>
            <w:shd w:val="clear" w:color="000000" w:fill="FFFF00"/>
            <w:vAlign w:val="center"/>
            <w:hideMark/>
          </w:tcPr>
          <w:p w14:paraId="2F9A3821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45B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6D3881" w14:paraId="20670B91" w14:textId="77777777" w:rsidTr="003C748C">
        <w:trPr>
          <w:trHeight w:val="380"/>
        </w:trPr>
        <w:tc>
          <w:tcPr>
            <w:tcW w:w="2622" w:type="pct"/>
            <w:gridSpan w:val="2"/>
            <w:shd w:val="clear" w:color="000000" w:fill="FBD4B4" w:themeFill="accent6" w:themeFillTint="66"/>
            <w:vAlign w:val="center"/>
            <w:hideMark/>
          </w:tcPr>
          <w:p w14:paraId="17B27840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-8 баллов</w:t>
            </w:r>
          </w:p>
        </w:tc>
        <w:tc>
          <w:tcPr>
            <w:tcW w:w="1629" w:type="pct"/>
            <w:gridSpan w:val="2"/>
            <w:tcBorders>
              <w:right w:val="single" w:sz="4" w:space="0" w:color="000000" w:themeColor="text1"/>
            </w:tcBorders>
            <w:shd w:val="clear" w:color="000000" w:fill="FBD4B4" w:themeFill="accent6" w:themeFillTint="66"/>
            <w:vAlign w:val="center"/>
            <w:hideMark/>
          </w:tcPr>
          <w:p w14:paraId="34BBF994" w14:textId="77777777" w:rsidR="001809EA" w:rsidRPr="006D3881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6D3881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лияния поставщиков</w:t>
            </w:r>
          </w:p>
        </w:tc>
        <w:tc>
          <w:tcPr>
            <w:tcW w:w="749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3CD" w14:textId="77777777" w:rsidR="001809EA" w:rsidRPr="006D3881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36A359" w14:textId="77777777" w:rsidR="00806C84" w:rsidRPr="006D3881" w:rsidRDefault="00806C84" w:rsidP="00806C84">
      <w:pPr>
        <w:jc w:val="both"/>
        <w:rPr>
          <w:rFonts w:cs="Times New Roman"/>
          <w:b/>
          <w:sz w:val="24"/>
          <w:szCs w:val="24"/>
        </w:rPr>
      </w:pPr>
      <w:r w:rsidRPr="006D3881">
        <w:rPr>
          <w:rFonts w:cs="Times New Roman"/>
          <w:b/>
          <w:sz w:val="24"/>
          <w:szCs w:val="24"/>
        </w:rPr>
        <w:tab/>
      </w:r>
      <w:r w:rsidRPr="006D3881">
        <w:rPr>
          <w:rFonts w:cs="Times New Roman"/>
          <w:b/>
          <w:sz w:val="24"/>
          <w:szCs w:val="24"/>
        </w:rPr>
        <w:tab/>
      </w:r>
      <w:r w:rsidRPr="006D3881">
        <w:rPr>
          <w:rFonts w:cs="Times New Roman"/>
          <w:b/>
          <w:sz w:val="24"/>
          <w:szCs w:val="24"/>
        </w:rPr>
        <w:tab/>
      </w:r>
    </w:p>
    <w:p w14:paraId="5A257AA7" w14:textId="77777777" w:rsidR="00806C84" w:rsidRPr="006D3881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6ADF3307" w14:textId="77777777" w:rsidR="00806C84" w:rsidRPr="006D3881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32A03182" w14:textId="2A5D3B85" w:rsidR="00BD354D" w:rsidRPr="006D3881" w:rsidRDefault="00BD354D" w:rsidP="00806C84">
      <w:pPr>
        <w:jc w:val="center"/>
        <w:rPr>
          <w:rFonts w:cs="Times New Roman"/>
          <w:sz w:val="24"/>
          <w:szCs w:val="24"/>
        </w:rPr>
      </w:pPr>
    </w:p>
    <w:p w14:paraId="55C137D4" w14:textId="7087AA09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1F931C4C" w14:textId="69B1615B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4F0C06A" w14:textId="331292FA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6A9D4CF2" w14:textId="2F9DCEBC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410CE93" w14:textId="23D1B3CC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3EEB5D25" w14:textId="66612B95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38D1D67C" w14:textId="651E2757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0D81BB5" w14:textId="0DABC633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11DF4508" w14:textId="3D6807B8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AFCE014" w14:textId="322D4EFC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0F3BECB8" w14:textId="08F51A26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3DF8EC56" w14:textId="118F727E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4727F7AE" w14:textId="6355B8FB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6AA66F2A" w14:textId="0E039360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3A3979AE" w14:textId="49FDDDB4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2B2F25E6" w14:textId="4ACDA46C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4E29A218" w14:textId="2E3C4AE9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A129E77" w14:textId="1756228F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5E788DEE" w14:textId="51E9D653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12D01974" w14:textId="77777777" w:rsidR="00C70904" w:rsidRPr="006D3881" w:rsidRDefault="00C70904" w:rsidP="00806C84">
      <w:pPr>
        <w:jc w:val="center"/>
        <w:rPr>
          <w:rFonts w:cs="Times New Roman"/>
          <w:sz w:val="24"/>
          <w:szCs w:val="24"/>
        </w:rPr>
      </w:pPr>
    </w:p>
    <w:p w14:paraId="0FB595FF" w14:textId="30E1FC00" w:rsidR="00806C84" w:rsidRPr="006D3881" w:rsidRDefault="006A270E" w:rsidP="00806C84">
      <w:pPr>
        <w:jc w:val="center"/>
        <w:rPr>
          <w:rFonts w:cs="Times New Roman"/>
          <w:b/>
          <w:sz w:val="24"/>
          <w:szCs w:val="24"/>
        </w:rPr>
      </w:pPr>
      <w:r w:rsidRPr="006D3881">
        <w:rPr>
          <w:rFonts w:cs="Times New Roman"/>
          <w:b/>
          <w:sz w:val="24"/>
          <w:szCs w:val="24"/>
        </w:rPr>
        <w:lastRenderedPageBreak/>
        <w:t>Результаты анализа конкурентных сил по М. Портеру</w:t>
      </w:r>
    </w:p>
    <w:p w14:paraId="688D5B7F" w14:textId="77777777" w:rsidR="006A270E" w:rsidRPr="006D3881" w:rsidRDefault="006A270E" w:rsidP="00806C84">
      <w:pPr>
        <w:jc w:val="center"/>
        <w:rPr>
          <w:rFonts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5"/>
        <w:gridCol w:w="1226"/>
        <w:gridCol w:w="3283"/>
        <w:gridCol w:w="5698"/>
      </w:tblGrid>
      <w:tr w:rsidR="006A270E" w:rsidRPr="006D3881" w14:paraId="7FD41C1A" w14:textId="77777777" w:rsidTr="003237F4">
        <w:trPr>
          <w:trHeight w:val="300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7A965D" w14:textId="77777777" w:rsidR="006A270E" w:rsidRPr="006D3881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75749" w14:textId="77777777" w:rsidR="006A270E" w:rsidRPr="006D3881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C5BC5" w14:textId="77777777" w:rsidR="006A270E" w:rsidRPr="006D3881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295CA5" w14:textId="77777777" w:rsidR="006A270E" w:rsidRPr="006D3881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Направления работ</w:t>
            </w:r>
          </w:p>
        </w:tc>
      </w:tr>
      <w:tr w:rsidR="006A270E" w:rsidRPr="006D3881" w14:paraId="6D656BCB" w14:textId="77777777" w:rsidTr="003237F4">
        <w:trPr>
          <w:trHeight w:val="129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C72" w14:textId="77777777" w:rsidR="006A270E" w:rsidRPr="006D3881" w:rsidRDefault="006A270E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гроза со стороны товаров-заменителей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393" w14:textId="2A8229A5" w:rsidR="006A270E" w:rsidRPr="006D3881" w:rsidRDefault="00874858" w:rsidP="006A270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0BB1" w14:textId="5226206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  <w:p w14:paraId="05ABE728" w14:textId="17930A09" w:rsidR="006A270E" w:rsidRPr="006D3881" w:rsidRDefault="006A270E" w:rsidP="006A270E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AE39" w14:textId="1C292D21" w:rsidR="006D3881" w:rsidRPr="006D3881" w:rsidRDefault="006D3881" w:rsidP="006D388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Исходя из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значений параметров</w:t>
            </w: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, можно предположить следующие направления работ для продукта "</w:t>
            </w:r>
            <w:r w:rsidR="003D0AA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Huawei</w:t>
            </w:r>
            <w:r w:rsidR="003D0AAB" w:rsidRPr="003D0AA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Honor Watch ES":</w:t>
            </w:r>
          </w:p>
          <w:p w14:paraId="34E171FC" w14:textId="3CE97F4E" w:rsidR="006D3881" w:rsidRPr="006D3881" w:rsidRDefault="006D3881" w:rsidP="006D388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лучшение уникальности продукта и выделение на фоне конкурентов;</w:t>
            </w:r>
          </w:p>
          <w:p w14:paraId="47DE91BC" w14:textId="77777777" w:rsidR="006D3881" w:rsidRPr="006D3881" w:rsidRDefault="006D3881" w:rsidP="006D388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Разработка стратегий продвижения и привлечения новых клиентов;</w:t>
            </w:r>
          </w:p>
          <w:p w14:paraId="4089B42F" w14:textId="77777777" w:rsidR="006D3881" w:rsidRPr="006D3881" w:rsidRDefault="006D3881" w:rsidP="006D388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ие качественного обслуживания клиентов и развитие лояльности;</w:t>
            </w:r>
          </w:p>
          <w:p w14:paraId="2ECF9A76" w14:textId="7DD25593" w:rsidR="006A270E" w:rsidRPr="006D3881" w:rsidRDefault="006D3881" w:rsidP="006D388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Обеспечение стабильных поставок и поддержание долгосрочных отношений с поставщиками.</w:t>
            </w:r>
          </w:p>
        </w:tc>
      </w:tr>
      <w:tr w:rsidR="003237F4" w:rsidRPr="006D3881" w14:paraId="423FC864" w14:textId="77777777" w:rsidTr="003237F4">
        <w:trPr>
          <w:trHeight w:val="156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D29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грозы внутриотраслевой конкуренции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35D3" w14:textId="5E847196" w:rsidR="003237F4" w:rsidRPr="006D3881" w:rsidRDefault="003237F4" w:rsidP="003237F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0A8" w14:textId="28C515CE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внутриотраслевой конкуренции</w:t>
            </w:r>
          </w:p>
        </w:tc>
        <w:tc>
          <w:tcPr>
            <w:tcW w:w="2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EEE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237F4" w:rsidRPr="006D3881" w14:paraId="6CAA0398" w14:textId="77777777" w:rsidTr="003237F4">
        <w:trPr>
          <w:trHeight w:val="19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C8E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гроза со стороны новых игро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7F076" w14:textId="03D35468" w:rsidR="003237F4" w:rsidRPr="006D3881" w:rsidRDefault="003237F4" w:rsidP="003237F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A4" w14:textId="08B4C62B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входа новых игроков</w:t>
            </w:r>
          </w:p>
        </w:tc>
        <w:tc>
          <w:tcPr>
            <w:tcW w:w="2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172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237F4" w:rsidRPr="006D3881" w14:paraId="784DD615" w14:textId="77777777" w:rsidTr="003237F4">
        <w:trPr>
          <w:trHeight w:val="192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9C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гроза потери текущих клиент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B2231" w14:textId="5D59C40A" w:rsidR="003237F4" w:rsidRPr="006D3881" w:rsidRDefault="003237F4" w:rsidP="003237F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4BD" w14:textId="247CFF9D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ухода клиентов</w:t>
            </w:r>
          </w:p>
        </w:tc>
        <w:tc>
          <w:tcPr>
            <w:tcW w:w="2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8EE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3237F4" w:rsidRPr="006D3881" w14:paraId="507989BF" w14:textId="77777777" w:rsidTr="003237F4">
        <w:trPr>
          <w:trHeight w:val="480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999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Угроза нестабильности поставщик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08A17" w14:textId="57C29E8E" w:rsidR="003237F4" w:rsidRPr="006D3881" w:rsidRDefault="003237F4" w:rsidP="003237F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9B2" w14:textId="4B587C49" w:rsidR="003237F4" w:rsidRPr="006D3881" w:rsidRDefault="00C26838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С</w:t>
            </w:r>
            <w:r w:rsidR="003237F4" w:rsidRPr="006D3881">
              <w:rPr>
                <w:rFonts w:eastAsia="Times New Roman" w:cs="Times New Roman"/>
                <w:color w:val="000000"/>
                <w:sz w:val="24"/>
                <w:szCs w:val="24"/>
              </w:rPr>
              <w:t>редний уровень влияния поставщиков</w:t>
            </w:r>
          </w:p>
        </w:tc>
        <w:tc>
          <w:tcPr>
            <w:tcW w:w="20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685" w14:textId="77777777" w:rsidR="003237F4" w:rsidRPr="006D3881" w:rsidRDefault="003237F4" w:rsidP="003237F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1FC0CA1" w14:textId="1591F4D2" w:rsidR="006A270E" w:rsidRPr="006D3881" w:rsidRDefault="006A270E" w:rsidP="00806C84">
      <w:pPr>
        <w:jc w:val="center"/>
        <w:rPr>
          <w:rFonts w:cs="Times New Roman"/>
          <w:b/>
          <w:sz w:val="24"/>
          <w:szCs w:val="24"/>
        </w:rPr>
      </w:pPr>
    </w:p>
    <w:sectPr w:rsidR="006A270E" w:rsidRPr="006D3881" w:rsidSect="001809EA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E2F"/>
    <w:multiLevelType w:val="multilevel"/>
    <w:tmpl w:val="F942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84"/>
    <w:rsid w:val="0005760B"/>
    <w:rsid w:val="000F1F80"/>
    <w:rsid w:val="00156C66"/>
    <w:rsid w:val="001745FA"/>
    <w:rsid w:val="001809EA"/>
    <w:rsid w:val="002302B5"/>
    <w:rsid w:val="002727BC"/>
    <w:rsid w:val="002B179F"/>
    <w:rsid w:val="002E751B"/>
    <w:rsid w:val="0031270C"/>
    <w:rsid w:val="00314BD7"/>
    <w:rsid w:val="003237F4"/>
    <w:rsid w:val="003263CC"/>
    <w:rsid w:val="003C748C"/>
    <w:rsid w:val="003D0AAB"/>
    <w:rsid w:val="00492ABF"/>
    <w:rsid w:val="004A0685"/>
    <w:rsid w:val="004B21A4"/>
    <w:rsid w:val="00514739"/>
    <w:rsid w:val="005A2487"/>
    <w:rsid w:val="00663BD6"/>
    <w:rsid w:val="00677936"/>
    <w:rsid w:val="006A270E"/>
    <w:rsid w:val="006D3881"/>
    <w:rsid w:val="00700F88"/>
    <w:rsid w:val="007A1D2D"/>
    <w:rsid w:val="00806C84"/>
    <w:rsid w:val="00823703"/>
    <w:rsid w:val="00857A31"/>
    <w:rsid w:val="00874858"/>
    <w:rsid w:val="00881807"/>
    <w:rsid w:val="0088432F"/>
    <w:rsid w:val="00A4451C"/>
    <w:rsid w:val="00A54214"/>
    <w:rsid w:val="00A60F92"/>
    <w:rsid w:val="00AF59C9"/>
    <w:rsid w:val="00B2758D"/>
    <w:rsid w:val="00B71EF1"/>
    <w:rsid w:val="00B73EDA"/>
    <w:rsid w:val="00BD2526"/>
    <w:rsid w:val="00BD354D"/>
    <w:rsid w:val="00C26838"/>
    <w:rsid w:val="00C70904"/>
    <w:rsid w:val="00C9417A"/>
    <w:rsid w:val="00D14A60"/>
    <w:rsid w:val="00DC7F96"/>
    <w:rsid w:val="00E44A75"/>
    <w:rsid w:val="00F3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D96F"/>
  <w14:defaultImageDpi w14:val="300"/>
  <w15:docId w15:val="{0C25D84F-7F19-4FD6-950B-B1413D6D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55B129-8333-0D4A-B6A7-F792F88F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35</Words>
  <Characters>7615</Characters>
  <Application>Microsoft Office Word</Application>
  <DocSecurity>0</DocSecurity>
  <Lines>63</Lines>
  <Paragraphs>17</Paragraphs>
  <ScaleCrop>false</ScaleCrop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Ксения Буданова</cp:lastModifiedBy>
  <cp:revision>38</cp:revision>
  <dcterms:created xsi:type="dcterms:W3CDTF">2023-03-14T08:44:00Z</dcterms:created>
  <dcterms:modified xsi:type="dcterms:W3CDTF">2023-03-24T07:45:00Z</dcterms:modified>
</cp:coreProperties>
</file>